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82" w:rsidRPr="00374A3A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74A3A">
        <w:rPr>
          <w:rFonts w:ascii="Times New Roman" w:hAnsi="Times New Roman" w:cs="Times New Roman"/>
          <w:b/>
          <w:sz w:val="20"/>
          <w:szCs w:val="20"/>
        </w:rPr>
        <w:t>Union Area School District</w:t>
      </w:r>
    </w:p>
    <w:p w:rsidR="00EB0F82" w:rsidRPr="00374A3A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>New Castle, Pennsylvania</w:t>
      </w:r>
    </w:p>
    <w:p w:rsidR="00EB0F82" w:rsidRPr="00374A3A" w:rsidRDefault="00F3582B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Board Meeting</w:t>
      </w:r>
      <w:r w:rsidR="00EB0F82" w:rsidRPr="00374A3A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EB0F82" w:rsidRPr="00374A3A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>Union Area Board of School Directors</w:t>
      </w:r>
    </w:p>
    <w:p w:rsidR="00EB0F82" w:rsidRPr="00374A3A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B0F82" w:rsidRPr="00374A3A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B0F82" w:rsidRPr="00374A3A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>The Union Area Board of School Dir</w:t>
      </w:r>
      <w:r w:rsidR="00F41BAB" w:rsidRPr="00374A3A">
        <w:rPr>
          <w:rFonts w:ascii="Times New Roman" w:hAnsi="Times New Roman" w:cs="Times New Roman"/>
          <w:sz w:val="20"/>
          <w:szCs w:val="20"/>
        </w:rPr>
        <w:t xml:space="preserve">ectors met in public session on </w:t>
      </w:r>
      <w:r w:rsidR="00FA5740">
        <w:rPr>
          <w:rFonts w:ascii="Times New Roman" w:hAnsi="Times New Roman" w:cs="Times New Roman"/>
          <w:sz w:val="20"/>
          <w:szCs w:val="20"/>
        </w:rPr>
        <w:t>August 17, 2022</w:t>
      </w:r>
      <w:r w:rsidRPr="00374A3A">
        <w:rPr>
          <w:rFonts w:ascii="Times New Roman" w:hAnsi="Times New Roman" w:cs="Times New Roman"/>
          <w:sz w:val="20"/>
          <w:szCs w:val="20"/>
        </w:rPr>
        <w:t xml:space="preserve"> in the Middle/High School </w:t>
      </w:r>
      <w:r w:rsidR="00A74E99" w:rsidRPr="00374A3A">
        <w:rPr>
          <w:rFonts w:ascii="Times New Roman" w:hAnsi="Times New Roman" w:cs="Times New Roman"/>
          <w:sz w:val="20"/>
          <w:szCs w:val="20"/>
        </w:rPr>
        <w:t>Library</w:t>
      </w:r>
      <w:r w:rsidR="00C61F5E" w:rsidRPr="00374A3A">
        <w:rPr>
          <w:rFonts w:ascii="Times New Roman" w:hAnsi="Times New Roman" w:cs="Times New Roman"/>
          <w:sz w:val="20"/>
          <w:szCs w:val="20"/>
        </w:rPr>
        <w:t xml:space="preserve"> for a Regular Meeting</w:t>
      </w:r>
      <w:r w:rsidRPr="00374A3A">
        <w:rPr>
          <w:rFonts w:ascii="Times New Roman" w:hAnsi="Times New Roman" w:cs="Times New Roman"/>
          <w:sz w:val="20"/>
          <w:szCs w:val="20"/>
        </w:rPr>
        <w:t xml:space="preserve">.  The following persons were in attendance: </w:t>
      </w:r>
    </w:p>
    <w:p w:rsidR="00FA5740" w:rsidRDefault="00EB0F82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3A">
        <w:rPr>
          <w:rFonts w:ascii="Times New Roman" w:hAnsi="Times New Roman" w:cs="Times New Roman"/>
          <w:b/>
          <w:sz w:val="20"/>
          <w:szCs w:val="20"/>
          <w:u w:val="single"/>
        </w:rPr>
        <w:t>Board Members:</w:t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  <w:u w:val="single"/>
        </w:rPr>
        <w:t>Administrators:</w:t>
      </w:r>
      <w:r w:rsidRPr="00374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</w:rPr>
        <w:tab/>
      </w:r>
    </w:p>
    <w:p w:rsidR="00FA5740" w:rsidRDefault="00FA5740" w:rsidP="00FA57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Dr. Michael Hink </w:t>
      </w:r>
      <w:r w:rsidR="00DE42A6">
        <w:rPr>
          <w:rFonts w:ascii="Times New Roman" w:hAnsi="Times New Roman" w:cs="Times New Roman"/>
          <w:sz w:val="20"/>
          <w:szCs w:val="20"/>
        </w:rPr>
        <w:tab/>
      </w:r>
      <w:r w:rsidR="00DE42A6">
        <w:rPr>
          <w:rFonts w:ascii="Times New Roman" w:hAnsi="Times New Roman" w:cs="Times New Roman"/>
          <w:sz w:val="20"/>
          <w:szCs w:val="20"/>
        </w:rPr>
        <w:tab/>
      </w:r>
      <w:r w:rsidR="00DE42A6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  <w:t xml:space="preserve">Dr. Michael Ross, Superintendent </w:t>
      </w:r>
      <w:r>
        <w:rPr>
          <w:rFonts w:ascii="Times New Roman" w:hAnsi="Times New Roman" w:cs="Times New Roman"/>
          <w:sz w:val="20"/>
          <w:szCs w:val="20"/>
        </w:rPr>
        <w:t xml:space="preserve">Mr. John Paella </w:t>
      </w:r>
    </w:p>
    <w:p w:rsidR="00FA5740" w:rsidRDefault="00FA5740" w:rsidP="00FA57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Debra Allebac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r. Scott O’Donnell, Dir. Of Curriculum &amp; Instruction</w:t>
      </w:r>
    </w:p>
    <w:p w:rsidR="00FA5740" w:rsidRDefault="00FA5740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John Pacell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r. Rob Nogay, MS/HS Principal </w:t>
      </w:r>
    </w:p>
    <w:p w:rsidR="00FA5740" w:rsidRPr="00FA5740" w:rsidRDefault="00FA5740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John Bertol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s. Linda J. O’Neill, Elementary Principal </w:t>
      </w:r>
    </w:p>
    <w:p w:rsidR="00C61F5E" w:rsidRPr="00374A3A" w:rsidRDefault="00FA5740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Roxanne Exposito </w:t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s. Samantha Laverty, Bus. Mgr</w:t>
      </w:r>
      <w:r w:rsidR="001734F5">
        <w:rPr>
          <w:rFonts w:ascii="Times New Roman" w:hAnsi="Times New Roman" w:cs="Times New Roman"/>
          <w:sz w:val="20"/>
          <w:szCs w:val="20"/>
        </w:rPr>
        <w:t>. /</w:t>
      </w:r>
      <w:r>
        <w:rPr>
          <w:rFonts w:ascii="Times New Roman" w:hAnsi="Times New Roman" w:cs="Times New Roman"/>
          <w:sz w:val="20"/>
          <w:szCs w:val="20"/>
        </w:rPr>
        <w:t xml:space="preserve">Board Secretary </w:t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</w:p>
    <w:p w:rsidR="00956AF9" w:rsidRPr="00374A3A" w:rsidRDefault="00FA5740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Valarie Pavelko </w:t>
      </w:r>
      <w:r w:rsidR="00DE42A6">
        <w:rPr>
          <w:rFonts w:ascii="Times New Roman" w:hAnsi="Times New Roman" w:cs="Times New Roman"/>
          <w:sz w:val="20"/>
          <w:szCs w:val="20"/>
        </w:rPr>
        <w:tab/>
      </w:r>
      <w:r w:rsidR="00DE42A6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</w:p>
    <w:p w:rsidR="00EB0F82" w:rsidRPr="00374A3A" w:rsidRDefault="00FA5740" w:rsidP="00FA574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Robert Mroze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E42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56AF9" w:rsidRPr="00374A3A">
        <w:rPr>
          <w:rFonts w:ascii="Times New Roman" w:hAnsi="Times New Roman" w:cs="Times New Roman"/>
          <w:sz w:val="20"/>
          <w:szCs w:val="20"/>
        </w:rPr>
        <w:tab/>
      </w:r>
      <w:r w:rsidR="00950471" w:rsidRPr="00374A3A">
        <w:rPr>
          <w:rFonts w:ascii="Times New Roman" w:hAnsi="Times New Roman" w:cs="Times New Roman"/>
          <w:sz w:val="20"/>
          <w:szCs w:val="20"/>
        </w:rPr>
        <w:tab/>
      </w:r>
      <w:r w:rsidR="00950471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</w:p>
    <w:p w:rsidR="00EB0F82" w:rsidRPr="00374A3A" w:rsidRDefault="00FA5740" w:rsidP="00FA57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50471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47F26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b/>
          <w:sz w:val="20"/>
          <w:szCs w:val="20"/>
          <w:u w:val="single"/>
        </w:rPr>
        <w:t>Media:</w:t>
      </w:r>
      <w:r w:rsidR="00EB0F82" w:rsidRPr="00374A3A">
        <w:rPr>
          <w:rFonts w:ascii="Times New Roman" w:hAnsi="Times New Roman" w:cs="Times New Roman"/>
          <w:sz w:val="20"/>
          <w:szCs w:val="20"/>
        </w:rPr>
        <w:t xml:space="preserve"> N/A</w:t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</w:p>
    <w:p w:rsidR="00EB0F82" w:rsidRPr="00374A3A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ab/>
      </w:r>
      <w:r w:rsidRPr="00374A3A">
        <w:rPr>
          <w:rFonts w:ascii="Times New Roman" w:hAnsi="Times New Roman" w:cs="Times New Roman"/>
          <w:sz w:val="20"/>
          <w:szCs w:val="20"/>
        </w:rPr>
        <w:tab/>
      </w:r>
      <w:r w:rsidRPr="00374A3A">
        <w:rPr>
          <w:rFonts w:ascii="Times New Roman" w:hAnsi="Times New Roman" w:cs="Times New Roman"/>
          <w:sz w:val="20"/>
          <w:szCs w:val="20"/>
        </w:rPr>
        <w:tab/>
      </w:r>
      <w:r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="009859F4" w:rsidRPr="00374A3A">
        <w:rPr>
          <w:rFonts w:ascii="Times New Roman" w:hAnsi="Times New Roman" w:cs="Times New Roman"/>
          <w:sz w:val="20"/>
          <w:szCs w:val="20"/>
        </w:rPr>
        <w:tab/>
      </w:r>
      <w:r w:rsidRPr="00374A3A">
        <w:rPr>
          <w:rFonts w:ascii="Times New Roman" w:hAnsi="Times New Roman" w:cs="Times New Roman"/>
          <w:b/>
          <w:sz w:val="20"/>
          <w:szCs w:val="20"/>
          <w:u w:val="single"/>
        </w:rPr>
        <w:t>Solicitor</w:t>
      </w:r>
      <w:r w:rsidRPr="00374A3A">
        <w:rPr>
          <w:rFonts w:ascii="Times New Roman" w:hAnsi="Times New Roman" w:cs="Times New Roman"/>
          <w:sz w:val="20"/>
          <w:szCs w:val="20"/>
        </w:rPr>
        <w:t>:</w:t>
      </w:r>
      <w:r w:rsidR="00950471" w:rsidRPr="00374A3A">
        <w:rPr>
          <w:rFonts w:ascii="Times New Roman" w:hAnsi="Times New Roman" w:cs="Times New Roman"/>
          <w:sz w:val="20"/>
          <w:szCs w:val="20"/>
        </w:rPr>
        <w:t xml:space="preserve"> Lois M. Perrotta, </w:t>
      </w:r>
      <w:r w:rsidR="002D4044" w:rsidRPr="00374A3A">
        <w:rPr>
          <w:rFonts w:ascii="Times New Roman" w:hAnsi="Times New Roman" w:cs="Times New Roman"/>
          <w:sz w:val="20"/>
          <w:szCs w:val="20"/>
        </w:rPr>
        <w:t>Esq.</w:t>
      </w:r>
    </w:p>
    <w:p w:rsidR="00C61F5E" w:rsidRPr="00374A3A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74A3A" w:rsidRDefault="009A5939" w:rsidP="00C61F5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74A3A">
        <w:rPr>
          <w:rFonts w:ascii="Times New Roman" w:hAnsi="Times New Roman" w:cs="Times New Roman"/>
          <w:b/>
          <w:sz w:val="20"/>
          <w:szCs w:val="20"/>
          <w:u w:val="single"/>
        </w:rPr>
        <w:t>Board Not Present:</w:t>
      </w:r>
      <w:r w:rsidR="00E47F26" w:rsidRPr="00374A3A">
        <w:rPr>
          <w:rFonts w:ascii="Times New Roman" w:hAnsi="Times New Roman" w:cs="Times New Roman"/>
          <w:sz w:val="20"/>
          <w:szCs w:val="20"/>
        </w:rPr>
        <w:tab/>
      </w:r>
      <w:r w:rsidR="00FA5740">
        <w:rPr>
          <w:rFonts w:ascii="Times New Roman" w:hAnsi="Times New Roman" w:cs="Times New Roman"/>
          <w:sz w:val="20"/>
          <w:szCs w:val="20"/>
        </w:rPr>
        <w:t>Biondi</w:t>
      </w:r>
      <w:r w:rsidR="00FA5740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sz w:val="20"/>
          <w:szCs w:val="20"/>
        </w:rPr>
        <w:tab/>
      </w:r>
      <w:r w:rsidRPr="00374A3A">
        <w:rPr>
          <w:rFonts w:ascii="Times New Roman" w:hAnsi="Times New Roman" w:cs="Times New Roman"/>
          <w:sz w:val="20"/>
          <w:szCs w:val="20"/>
        </w:rPr>
        <w:tab/>
      </w:r>
      <w:r w:rsidR="00C61F5E" w:rsidRPr="00374A3A">
        <w:rPr>
          <w:rFonts w:ascii="Times New Roman" w:hAnsi="Times New Roman" w:cs="Times New Roman"/>
          <w:sz w:val="20"/>
          <w:szCs w:val="20"/>
        </w:rPr>
        <w:tab/>
      </w:r>
      <w:r w:rsidR="00EB0F82" w:rsidRPr="00374A3A">
        <w:rPr>
          <w:rFonts w:ascii="Times New Roman" w:hAnsi="Times New Roman" w:cs="Times New Roman"/>
          <w:b/>
          <w:sz w:val="20"/>
          <w:szCs w:val="20"/>
          <w:u w:val="single"/>
        </w:rPr>
        <w:t>Public</w:t>
      </w:r>
      <w:r w:rsidR="00696623" w:rsidRPr="00374A3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96623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92595B" w:rsidRPr="00374A3A" w:rsidRDefault="00C61F5E" w:rsidP="00EB0F82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ab/>
      </w:r>
    </w:p>
    <w:p w:rsidR="00C61F5E" w:rsidRPr="003C0B1F" w:rsidRDefault="00C61F5E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Call to Order </w:t>
      </w:r>
    </w:p>
    <w:p w:rsidR="00C61F5E" w:rsidRPr="003C0B1F" w:rsidRDefault="00442C0C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sz w:val="20"/>
          <w:szCs w:val="20"/>
        </w:rPr>
        <w:t>Hink</w:t>
      </w:r>
      <w:r w:rsidR="00C61F5E" w:rsidRPr="003C0B1F">
        <w:rPr>
          <w:rFonts w:ascii="Times New Roman" w:hAnsi="Times New Roman" w:cs="Times New Roman"/>
          <w:sz w:val="20"/>
          <w:szCs w:val="20"/>
        </w:rPr>
        <w:t xml:space="preserve"> c</w:t>
      </w:r>
      <w:r w:rsidR="00E47F26" w:rsidRPr="003C0B1F">
        <w:rPr>
          <w:rFonts w:ascii="Times New Roman" w:hAnsi="Times New Roman" w:cs="Times New Roman"/>
          <w:sz w:val="20"/>
          <w:szCs w:val="20"/>
        </w:rPr>
        <w:t>al</w:t>
      </w:r>
      <w:r w:rsidRPr="003C0B1F">
        <w:rPr>
          <w:rFonts w:ascii="Times New Roman" w:hAnsi="Times New Roman" w:cs="Times New Roman"/>
          <w:sz w:val="20"/>
          <w:szCs w:val="20"/>
        </w:rPr>
        <w:t xml:space="preserve">led the meeting to order at 7:04 </w:t>
      </w:r>
      <w:r w:rsidR="00C61F5E" w:rsidRPr="003C0B1F">
        <w:rPr>
          <w:rFonts w:ascii="Times New Roman" w:hAnsi="Times New Roman" w:cs="Times New Roman"/>
          <w:sz w:val="20"/>
          <w:szCs w:val="20"/>
        </w:rPr>
        <w:t xml:space="preserve">PM. </w:t>
      </w:r>
    </w:p>
    <w:p w:rsidR="00C61F5E" w:rsidRPr="003C0B1F" w:rsidRDefault="00C61F5E" w:rsidP="007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C0B1F" w:rsidRDefault="00C61F5E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Pledge of Allegiance </w:t>
      </w:r>
    </w:p>
    <w:p w:rsidR="00C61F5E" w:rsidRPr="003C0B1F" w:rsidRDefault="00442C0C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Hink</w:t>
      </w:r>
      <w:r w:rsidR="009859F4" w:rsidRPr="003C0B1F">
        <w:rPr>
          <w:rFonts w:ascii="Times New Roman" w:hAnsi="Times New Roman" w:cs="Times New Roman"/>
          <w:sz w:val="20"/>
          <w:szCs w:val="20"/>
        </w:rPr>
        <w:t xml:space="preserve"> </w:t>
      </w:r>
      <w:r w:rsidR="00C61F5E" w:rsidRPr="003C0B1F">
        <w:rPr>
          <w:rFonts w:ascii="Times New Roman" w:hAnsi="Times New Roman" w:cs="Times New Roman"/>
          <w:sz w:val="20"/>
          <w:szCs w:val="20"/>
        </w:rPr>
        <w:t>requested those in attendance to join</w:t>
      </w:r>
      <w:r w:rsidR="00DE42A6" w:rsidRPr="003C0B1F">
        <w:rPr>
          <w:rFonts w:ascii="Times New Roman" w:hAnsi="Times New Roman" w:cs="Times New Roman"/>
          <w:sz w:val="20"/>
          <w:szCs w:val="20"/>
        </w:rPr>
        <w:t xml:space="preserve"> i</w:t>
      </w:r>
      <w:r w:rsidRPr="003C0B1F">
        <w:rPr>
          <w:rFonts w:ascii="Times New Roman" w:hAnsi="Times New Roman" w:cs="Times New Roman"/>
          <w:sz w:val="20"/>
          <w:szCs w:val="20"/>
        </w:rPr>
        <w:t>n the salute to the flag at 7:04</w:t>
      </w:r>
      <w:r w:rsidR="00C61F5E" w:rsidRPr="003C0B1F">
        <w:rPr>
          <w:rFonts w:ascii="Times New Roman" w:hAnsi="Times New Roman" w:cs="Times New Roman"/>
          <w:sz w:val="20"/>
          <w:szCs w:val="20"/>
        </w:rPr>
        <w:t xml:space="preserve"> P.M. </w:t>
      </w:r>
      <w:r w:rsidR="00C61F5E" w:rsidRPr="003C0B1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61F5E" w:rsidRPr="003C0B1F" w:rsidRDefault="00C61F5E" w:rsidP="007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C0B1F" w:rsidRDefault="00C61F5E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Executive Session Announcement </w:t>
      </w:r>
    </w:p>
    <w:p w:rsidR="00C61F5E" w:rsidRPr="003C0B1F" w:rsidRDefault="00442C0C" w:rsidP="00977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Hink</w:t>
      </w:r>
      <w:r w:rsidR="00C61F5E" w:rsidRPr="003C0B1F">
        <w:rPr>
          <w:rFonts w:ascii="Times New Roman" w:hAnsi="Times New Roman" w:cs="Times New Roman"/>
          <w:sz w:val="20"/>
          <w:szCs w:val="20"/>
        </w:rPr>
        <w:t xml:space="preserve"> announced that the Union Area School Board </w:t>
      </w:r>
      <w:r w:rsidR="00956AF9" w:rsidRPr="003C0B1F">
        <w:rPr>
          <w:rFonts w:ascii="Times New Roman" w:hAnsi="Times New Roman" w:cs="Times New Roman"/>
          <w:sz w:val="20"/>
          <w:szCs w:val="20"/>
        </w:rPr>
        <w:t>met in executive session at 6:30</w:t>
      </w:r>
      <w:r w:rsidR="00600C51" w:rsidRPr="003C0B1F">
        <w:rPr>
          <w:rFonts w:ascii="Times New Roman" w:hAnsi="Times New Roman" w:cs="Times New Roman"/>
          <w:sz w:val="20"/>
          <w:szCs w:val="20"/>
        </w:rPr>
        <w:t xml:space="preserve"> </w:t>
      </w:r>
      <w:r w:rsidR="00C61F5E" w:rsidRPr="003C0B1F">
        <w:rPr>
          <w:rFonts w:ascii="Times New Roman" w:hAnsi="Times New Roman" w:cs="Times New Roman"/>
          <w:sz w:val="20"/>
          <w:szCs w:val="20"/>
        </w:rPr>
        <w:t>PM to</w:t>
      </w:r>
      <w:r w:rsidR="00956AF9" w:rsidRPr="003C0B1F">
        <w:rPr>
          <w:rFonts w:ascii="Times New Roman" w:hAnsi="Times New Roman" w:cs="Times New Roman"/>
          <w:sz w:val="20"/>
          <w:szCs w:val="20"/>
        </w:rPr>
        <w:t xml:space="preserve"> discuss school security update,</w:t>
      </w:r>
      <w:r w:rsidR="00C61F5E" w:rsidRPr="003C0B1F">
        <w:rPr>
          <w:rFonts w:ascii="Times New Roman" w:hAnsi="Times New Roman" w:cs="Times New Roman"/>
          <w:sz w:val="20"/>
          <w:szCs w:val="20"/>
        </w:rPr>
        <w:t xml:space="preserve"> contract </w:t>
      </w:r>
      <w:r w:rsidR="00E47F26" w:rsidRPr="003C0B1F">
        <w:rPr>
          <w:rFonts w:ascii="Times New Roman" w:hAnsi="Times New Roman" w:cs="Times New Roman"/>
          <w:sz w:val="20"/>
          <w:szCs w:val="20"/>
        </w:rPr>
        <w:t>language, personn</w:t>
      </w:r>
      <w:r w:rsidR="00956AF9" w:rsidRPr="003C0B1F">
        <w:rPr>
          <w:rFonts w:ascii="Times New Roman" w:hAnsi="Times New Roman" w:cs="Times New Roman"/>
          <w:sz w:val="20"/>
          <w:szCs w:val="20"/>
        </w:rPr>
        <w:t xml:space="preserve">el for the purpose of hiring and negotiations. </w:t>
      </w:r>
    </w:p>
    <w:p w:rsidR="00977D58" w:rsidRPr="003C0B1F" w:rsidRDefault="00977D58" w:rsidP="00977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C0B1F" w:rsidRDefault="00C61F5E" w:rsidP="007E0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>Publ</w:t>
      </w:r>
      <w:r w:rsidR="009859F4" w:rsidRPr="003C0B1F">
        <w:rPr>
          <w:rFonts w:ascii="Times New Roman" w:hAnsi="Times New Roman" w:cs="Times New Roman"/>
          <w:b/>
          <w:sz w:val="20"/>
          <w:szCs w:val="20"/>
          <w:u w:val="single"/>
        </w:rPr>
        <w:t>ic Comment on Agenda I</w:t>
      </w:r>
      <w:r w:rsidR="00442C0C" w:rsidRPr="003C0B1F">
        <w:rPr>
          <w:rFonts w:ascii="Times New Roman" w:hAnsi="Times New Roman" w:cs="Times New Roman"/>
          <w:b/>
          <w:sz w:val="20"/>
          <w:szCs w:val="20"/>
          <w:u w:val="single"/>
        </w:rPr>
        <w:t>tems (7:05</w:t>
      </w: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>PM)</w:t>
      </w:r>
      <w:r w:rsidRPr="003C0B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61F5E" w:rsidRPr="003C0B1F" w:rsidRDefault="00DE42A6" w:rsidP="007E0C34">
      <w:pPr>
        <w:tabs>
          <w:tab w:val="left" w:pos="1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There was no public in attendance. </w:t>
      </w:r>
    </w:p>
    <w:p w:rsidR="00604602" w:rsidRPr="003C0B1F" w:rsidRDefault="00604602" w:rsidP="007E0C3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4602" w:rsidRPr="003C0B1F" w:rsidRDefault="00442C0C" w:rsidP="007E0C3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>Informational Items (7:05</w:t>
      </w:r>
      <w:r w:rsidR="00956AF9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61F5E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PM) </w:t>
      </w:r>
    </w:p>
    <w:p w:rsidR="00D053D9" w:rsidRPr="003C0B1F" w:rsidRDefault="00D053D9" w:rsidP="007E0C3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053D9" w:rsidRPr="003C0B1F" w:rsidRDefault="00442C0C" w:rsidP="00D053D9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chool Calendar – Dr. Ross explained the new platform that the District will use to communicate with parents and the District Calendar will be provided through that software and updated in real time. </w:t>
      </w:r>
    </w:p>
    <w:p w:rsidR="009859F4" w:rsidRPr="003C0B1F" w:rsidRDefault="009859F4" w:rsidP="007E0C34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C0B1F" w:rsidRDefault="00C61F5E" w:rsidP="00D053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Operations </w:t>
      </w:r>
      <w:r w:rsidR="00442C0C" w:rsidRPr="003C0B1F">
        <w:rPr>
          <w:rFonts w:ascii="Times New Roman" w:hAnsi="Times New Roman" w:cs="Times New Roman"/>
          <w:b/>
          <w:sz w:val="20"/>
          <w:szCs w:val="20"/>
          <w:u w:val="single"/>
        </w:rPr>
        <w:t>7:07</w:t>
      </w: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PM</w:t>
      </w:r>
    </w:p>
    <w:p w:rsidR="00BA5A1E" w:rsidRPr="003C0B1F" w:rsidRDefault="00BA5A1E" w:rsidP="00D053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A5A1E" w:rsidRPr="003C0B1F" w:rsidRDefault="00442C0C" w:rsidP="00BA5A1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Exposito</w:t>
      </w:r>
      <w:r w:rsidR="00BA5A1E" w:rsidRPr="003C0B1F">
        <w:rPr>
          <w:rFonts w:ascii="Times New Roman" w:hAnsi="Times New Roman" w:cs="Times New Roman"/>
          <w:sz w:val="20"/>
          <w:szCs w:val="20"/>
        </w:rPr>
        <w:t xml:space="preserve"> moved to approve the following consent operational agenda items as listed: 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pprove the minutes of the Regular Meetings on July 20, 2022 as presented. 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Approve the Purchase Order List from July 18, 2022 through August 15, 2022 in the amount of $225,171.16.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Approve the checklist from July 21, 2022 through August 17, 2022 in the amount of $847,477.42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pprove the Financial and Treasurers Report Dated July 31, 2022 as presented. 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Approve the Cafeteria Invoice dated August 8, 2022 in the amount of $8,187.96.</w:t>
      </w:r>
    </w:p>
    <w:p w:rsidR="00442C0C" w:rsidRPr="003C0B1F" w:rsidRDefault="00442C0C" w:rsidP="00442C0C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pprove the July 31, 2022 High School Financials Reports for the Athletic Fund, Letterman’s Fund, and Student Activities as presented. </w:t>
      </w:r>
    </w:p>
    <w:p w:rsidR="00442C0C" w:rsidRPr="003C0B1F" w:rsidRDefault="00442C0C" w:rsidP="003C0B1F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Sylvester</w:t>
      </w:r>
      <w:r w:rsidR="00BA5A1E" w:rsidRPr="003C0B1F">
        <w:rPr>
          <w:rFonts w:ascii="Times New Roman" w:hAnsi="Times New Roman" w:cs="Times New Roman"/>
          <w:sz w:val="20"/>
          <w:szCs w:val="20"/>
        </w:rPr>
        <w:t xml:space="preserve"> seconded (7 yes). The motion carried. </w:t>
      </w:r>
    </w:p>
    <w:p w:rsidR="003C0B1F" w:rsidRPr="003C0B1F" w:rsidRDefault="003C0B1F" w:rsidP="003C0B1F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moved approve the attached exonerations and Bid Repository as attached.  Sylvester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ylvester moved to approve the LERTA Application made by Mr. Albert Ryan and Mrs. Amy Ryan on August 1, 2022 for New Construction Building in the assessed value of $185,600 as attached for 1024 Charles Drive.  Allebach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to approve the 2022-2023 bus runs as presented.  Mrozek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to approve the Special Education Contracted Agreement with Mr. &amp; Mrs. Seals as presented.  Sylvester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to approve the continuance of the STEP Program for the 2022-2023 school year with Mrs. Laverty to coordinate the program and Dr. Ross to select the candidates.  The program is not to exceed $12,000.  Allebach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to approve the following facility requests and to waive all fees at attach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UTAA </w:t>
      </w:r>
      <w:r w:rsidRPr="003C0B1F">
        <w:rPr>
          <w:rFonts w:ascii="Times New Roman" w:hAnsi="Times New Roman" w:cs="Times New Roman"/>
          <w:sz w:val="20"/>
          <w:szCs w:val="20"/>
        </w:rPr>
        <w:tab/>
      </w:r>
      <w:r w:rsidRPr="003C0B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C0B1F">
        <w:rPr>
          <w:rFonts w:ascii="Times New Roman" w:hAnsi="Times New Roman" w:cs="Times New Roman"/>
          <w:sz w:val="20"/>
          <w:szCs w:val="20"/>
        </w:rPr>
        <w:tab/>
        <w:t xml:space="preserve">Football Stadium </w:t>
      </w:r>
      <w:r w:rsidRPr="003C0B1F">
        <w:rPr>
          <w:rFonts w:ascii="Times New Roman" w:hAnsi="Times New Roman" w:cs="Times New Roman"/>
          <w:sz w:val="20"/>
          <w:szCs w:val="20"/>
        </w:rPr>
        <w:tab/>
      </w:r>
      <w:r w:rsidRPr="003C0B1F">
        <w:rPr>
          <w:rFonts w:ascii="Times New Roman" w:hAnsi="Times New Roman" w:cs="Times New Roman"/>
          <w:sz w:val="20"/>
          <w:szCs w:val="20"/>
        </w:rPr>
        <w:tab/>
        <w:t xml:space="preserve">Youth Football Games </w:t>
      </w:r>
    </w:p>
    <w:p w:rsidR="00442C0C" w:rsidRPr="003C0B1F" w:rsidRDefault="00442C0C" w:rsidP="00442C0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tudent Council </w:t>
      </w:r>
      <w:r w:rsidRPr="003C0B1F">
        <w:rPr>
          <w:rFonts w:ascii="Times New Roman" w:hAnsi="Times New Roman" w:cs="Times New Roman"/>
          <w:sz w:val="20"/>
          <w:szCs w:val="20"/>
        </w:rPr>
        <w:tab/>
      </w:r>
      <w:r w:rsidR="003C0B1F">
        <w:rPr>
          <w:rFonts w:ascii="Times New Roman" w:hAnsi="Times New Roman" w:cs="Times New Roman"/>
          <w:sz w:val="20"/>
          <w:szCs w:val="20"/>
        </w:rPr>
        <w:tab/>
      </w:r>
      <w:r w:rsidRPr="003C0B1F">
        <w:rPr>
          <w:rFonts w:ascii="Times New Roman" w:hAnsi="Times New Roman" w:cs="Times New Roman"/>
          <w:sz w:val="20"/>
          <w:szCs w:val="20"/>
        </w:rPr>
        <w:t xml:space="preserve">MS/HS Common Areas </w:t>
      </w:r>
      <w:r w:rsidRPr="003C0B1F">
        <w:rPr>
          <w:rFonts w:ascii="Times New Roman" w:hAnsi="Times New Roman" w:cs="Times New Roman"/>
          <w:sz w:val="20"/>
          <w:szCs w:val="20"/>
        </w:rPr>
        <w:tab/>
        <w:t xml:space="preserve">Conference </w:t>
      </w:r>
    </w:p>
    <w:p w:rsidR="00442C0C" w:rsidRPr="003C0B1F" w:rsidRDefault="00442C0C" w:rsidP="00442C0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Student Council</w:t>
      </w:r>
      <w:r w:rsidRPr="003C0B1F">
        <w:rPr>
          <w:rFonts w:ascii="Times New Roman" w:hAnsi="Times New Roman" w:cs="Times New Roman"/>
          <w:sz w:val="20"/>
          <w:szCs w:val="20"/>
        </w:rPr>
        <w:tab/>
      </w:r>
      <w:r w:rsidR="003C0B1F">
        <w:rPr>
          <w:rFonts w:ascii="Times New Roman" w:hAnsi="Times New Roman" w:cs="Times New Roman"/>
          <w:sz w:val="20"/>
          <w:szCs w:val="20"/>
        </w:rPr>
        <w:tab/>
      </w:r>
      <w:r w:rsidRPr="003C0B1F">
        <w:rPr>
          <w:rFonts w:ascii="Times New Roman" w:hAnsi="Times New Roman" w:cs="Times New Roman"/>
          <w:sz w:val="20"/>
          <w:szCs w:val="20"/>
        </w:rPr>
        <w:t xml:space="preserve">MS/HS Common Areas </w:t>
      </w:r>
      <w:r w:rsidRPr="003C0B1F">
        <w:rPr>
          <w:rFonts w:ascii="Times New Roman" w:hAnsi="Times New Roman" w:cs="Times New Roman"/>
          <w:sz w:val="20"/>
          <w:szCs w:val="20"/>
        </w:rPr>
        <w:tab/>
        <w:t xml:space="preserve">Fall Fundraiser </w:t>
      </w:r>
    </w:p>
    <w:p w:rsidR="00442C0C" w:rsidRPr="003C0B1F" w:rsidRDefault="00442C0C" w:rsidP="00442C0C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ylvester moved to approve the following tuition paid students as attached.  Exposito seconded (8 yes).  The motion carried. </w:t>
      </w: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to approve the 2022 fall sport athletic admissions as listed: </w:t>
      </w: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      Football</w:t>
      </w:r>
    </w:p>
    <w:p w:rsidR="00442C0C" w:rsidRPr="003C0B1F" w:rsidRDefault="00442C0C" w:rsidP="00442C0C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$5.00 Adult Tickets</w:t>
      </w:r>
    </w:p>
    <w:p w:rsidR="00442C0C" w:rsidRPr="003C0B1F" w:rsidRDefault="00442C0C" w:rsidP="00442C0C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$2.00 Student Tickets (student tickets are pre-sale only/all tickets at the gate are $5.00)</w:t>
      </w:r>
    </w:p>
    <w:p w:rsidR="00442C0C" w:rsidRPr="003C0B1F" w:rsidRDefault="00442C0C" w:rsidP="00442C0C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$20.00 Season Pass ($1.00 off per game/5 home games)</w:t>
      </w: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       Volleyball </w:t>
      </w:r>
    </w:p>
    <w:p w:rsidR="00442C0C" w:rsidRPr="003C0B1F" w:rsidRDefault="00442C0C" w:rsidP="00442C0C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$5.00 Adult Tickets </w:t>
      </w:r>
    </w:p>
    <w:p w:rsidR="00442C0C" w:rsidRPr="003C0B1F" w:rsidRDefault="00442C0C" w:rsidP="00442C0C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$2.00 Student Tickets (student tickets are sold at the door)</w:t>
      </w:r>
    </w:p>
    <w:p w:rsidR="00442C0C" w:rsidRPr="003C0B1F" w:rsidRDefault="00442C0C" w:rsidP="00442C0C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$36.00 Season Pass ($1.00 off per game/9 home games)</w:t>
      </w:r>
    </w:p>
    <w:p w:rsidR="00442C0C" w:rsidRPr="003C0B1F" w:rsidRDefault="00442C0C" w:rsidP="00442C0C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       Senior Citizens (65 and over) are free</w:t>
      </w: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       No charge for junior high/middle school sports</w:t>
      </w:r>
    </w:p>
    <w:p w:rsidR="00442C0C" w:rsidRPr="003C0B1F" w:rsidRDefault="00442C0C" w:rsidP="00442C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2C0C" w:rsidRPr="003C0B1F" w:rsidRDefault="00442C0C" w:rsidP="00442C0C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ylvester seconded (8 yes). The motion carried. </w:t>
      </w:r>
    </w:p>
    <w:p w:rsidR="00442C0C" w:rsidRPr="003C0B1F" w:rsidRDefault="00AE5328" w:rsidP="00AE532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</w:t>
      </w:r>
      <w:r w:rsidR="00442C0C" w:rsidRPr="003C0B1F">
        <w:rPr>
          <w:rFonts w:ascii="Times New Roman" w:hAnsi="Times New Roman" w:cs="Times New Roman"/>
          <w:sz w:val="20"/>
          <w:szCs w:val="20"/>
        </w:rPr>
        <w:t xml:space="preserve">to approve the Elementary and Middle/High School Handbooks as presented for the 2022-23 School year. </w:t>
      </w:r>
      <w:r w:rsidRPr="003C0B1F">
        <w:rPr>
          <w:rFonts w:ascii="Times New Roman" w:hAnsi="Times New Roman" w:cs="Times New Roman"/>
          <w:sz w:val="20"/>
          <w:szCs w:val="20"/>
        </w:rPr>
        <w:t xml:space="preserve">Pacella seconded (8 yes).  The motion carried. </w:t>
      </w:r>
    </w:p>
    <w:p w:rsidR="00AE5328" w:rsidRPr="003C0B1F" w:rsidRDefault="00AE5328" w:rsidP="00AE532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AE5328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Allebach moved</w:t>
      </w:r>
      <w:r w:rsidR="00442C0C" w:rsidRPr="003C0B1F">
        <w:rPr>
          <w:rFonts w:ascii="Times New Roman" w:hAnsi="Times New Roman" w:cs="Times New Roman"/>
          <w:sz w:val="20"/>
          <w:szCs w:val="20"/>
        </w:rPr>
        <w:t xml:space="preserve"> to approve the Comprehensive Plan that has been on public display since July 20, 2022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Mrozek seconded (8 yes).  The motion carried. </w:t>
      </w:r>
    </w:p>
    <w:p w:rsidR="00442C0C" w:rsidRPr="003C0B1F" w:rsidRDefault="00442C0C" w:rsidP="00AE532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42C0C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Exposito moved</w:t>
      </w:r>
      <w:r w:rsidR="00442C0C" w:rsidRPr="003C0B1F">
        <w:rPr>
          <w:rFonts w:ascii="Times New Roman" w:hAnsi="Times New Roman" w:cs="Times New Roman"/>
          <w:sz w:val="20"/>
          <w:szCs w:val="20"/>
        </w:rPr>
        <w:t xml:space="preserve"> to approve the 2022-23 PDE Health &amp; Safety Plan as attach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Sylvester seconded (8 yes).  The motion carried. </w:t>
      </w:r>
    </w:p>
    <w:p w:rsidR="00923DE0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</w:t>
      </w:r>
      <w:r w:rsidR="00442C0C" w:rsidRPr="003C0B1F">
        <w:rPr>
          <w:rFonts w:ascii="Times New Roman" w:hAnsi="Times New Roman" w:cs="Times New Roman"/>
          <w:sz w:val="20"/>
          <w:szCs w:val="20"/>
        </w:rPr>
        <w:t xml:space="preserve">to approve the PDE E-Signatures Resolution as attach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Mrozek seconded (8 yes).  The motion carried. </w:t>
      </w:r>
    </w:p>
    <w:p w:rsidR="00442C0C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cella moved</w:t>
      </w:r>
      <w:r w:rsidR="00442C0C"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o approve Grant 37916 Security Equipment Spending and letter of support as presented. </w:t>
      </w: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llebach seconded (8 yes).  The motion carried. </w:t>
      </w:r>
    </w:p>
    <w:p w:rsidR="00442C0C" w:rsidRPr="003C0B1F" w:rsidRDefault="00442C0C" w:rsidP="00923DE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42C0C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xposito moved </w:t>
      </w:r>
      <w:r w:rsidR="00442C0C"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o ratify the payment of $191,056.09 paid on August 1, 2022 which includes a $5,000 change order which was necessary. </w:t>
      </w: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rozek seconded (8 yes).  The motion carried. </w:t>
      </w:r>
    </w:p>
    <w:p w:rsidR="00923DE0" w:rsidRPr="003C0B1F" w:rsidRDefault="00923DE0" w:rsidP="00442C0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2C0C" w:rsidRPr="003C0B1F" w:rsidRDefault="00923DE0" w:rsidP="00923DE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ylvester moved </w:t>
      </w:r>
      <w:r w:rsidR="00442C0C" w:rsidRPr="003C0B1F">
        <w:rPr>
          <w:rFonts w:ascii="Times New Roman" w:hAnsi="Times New Roman" w:cs="Times New Roman"/>
          <w:sz w:val="20"/>
          <w:szCs w:val="20"/>
        </w:rPr>
        <w:t xml:space="preserve">to approve the Title I, II, &amp; IV School Wide Plans as presented and made effective September 1, 2022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Allebach seconded (8 yes).  The motion carried. </w:t>
      </w:r>
    </w:p>
    <w:p w:rsidR="005D0710" w:rsidRPr="003C0B1F" w:rsidRDefault="005D0710" w:rsidP="00040C3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Personnel </w:t>
      </w:r>
      <w:r w:rsidR="00923DE0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7:23 </w:t>
      </w:r>
      <w:r w:rsidR="00374A3A" w:rsidRPr="003C0B1F">
        <w:rPr>
          <w:rFonts w:ascii="Times New Roman" w:hAnsi="Times New Roman" w:cs="Times New Roman"/>
          <w:b/>
          <w:sz w:val="20"/>
          <w:szCs w:val="20"/>
          <w:u w:val="single"/>
        </w:rPr>
        <w:t>PM</w:t>
      </w:r>
    </w:p>
    <w:p w:rsidR="00923DE0" w:rsidRPr="003C0B1F" w:rsidRDefault="00F91327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pay Mr. Antonio Faraone $450.00 for the Band Camp Assistant Position.  </w:t>
      </w:r>
      <w:r w:rsidRPr="003C0B1F">
        <w:rPr>
          <w:rFonts w:ascii="Times New Roman" w:hAnsi="Times New Roman" w:cs="Times New Roman"/>
          <w:sz w:val="20"/>
          <w:szCs w:val="20"/>
        </w:rPr>
        <w:t xml:space="preserve">Mrozek seconded (8 yes).  The motion carried. </w:t>
      </w:r>
    </w:p>
    <w:p w:rsidR="00F91327" w:rsidRPr="003C0B1F" w:rsidRDefault="00F91327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Sylvester moved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 to amend letters E. and G. on the June 15, 2022 board motion #8, Summer School Payment due to a typo and error on the agenda. It is further recommended to pay the individuals E. and G. their full hourly rate for time during the 2022 Summer School schedule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Exposito seconded (8 yes).  The motion carried. </w:t>
      </w:r>
    </w:p>
    <w:p w:rsidR="00F91327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923DE0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 </w:t>
      </w:r>
      <w:r w:rsidR="00F91327" w:rsidRPr="003C0B1F">
        <w:rPr>
          <w:rFonts w:ascii="Times New Roman" w:hAnsi="Times New Roman" w:cs="Times New Roman"/>
          <w:sz w:val="20"/>
          <w:szCs w:val="20"/>
        </w:rPr>
        <w:t>Exposito moved to hire</w:t>
      </w:r>
      <w:r w:rsidRPr="003C0B1F">
        <w:rPr>
          <w:rFonts w:ascii="Times New Roman" w:hAnsi="Times New Roman" w:cs="Times New Roman"/>
          <w:sz w:val="20"/>
          <w:szCs w:val="20"/>
        </w:rPr>
        <w:t xml:space="preserve"> Ms. Stacy Miller as the Elementary building substitutes for the 2022-23 school year through Kelly Services. </w:t>
      </w:r>
      <w:r w:rsidR="00F91327" w:rsidRPr="003C0B1F">
        <w:rPr>
          <w:rFonts w:ascii="Times New Roman" w:hAnsi="Times New Roman" w:cs="Times New Roman"/>
          <w:sz w:val="20"/>
          <w:szCs w:val="20"/>
        </w:rPr>
        <w:t xml:space="preserve"> Allebach seconded (8 yes).  The motion carried. </w:t>
      </w:r>
    </w:p>
    <w:p w:rsidR="00923DE0" w:rsidRPr="003C0B1F" w:rsidRDefault="00923DE0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pprove the following teachers payment for instruction during their prep period during the 2022-23 school year.  All payments will be based on actual days of instruction and pro-rated for each individual pay rate. </w:t>
      </w:r>
    </w:p>
    <w:p w:rsidR="00923DE0" w:rsidRPr="003C0B1F" w:rsidRDefault="00923DE0" w:rsidP="00923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  A.  Amy Ryan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90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>     B.  Gene DiGennaro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90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C.  Michelle Kassi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>8.9% of daily Rate for 180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D.  Kayla Radachy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180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E.  Steve Antuono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>8.9% of daily Rate for 180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F.  James Dotson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>8.9% of daily Rate for 45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G.  Kristie Ross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36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H.  Roberta Minenok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36 days</w:t>
      </w:r>
    </w:p>
    <w:p w:rsidR="00923DE0" w:rsidRPr="003C0B1F" w:rsidRDefault="00923DE0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    I.  Amy Booth </w:t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.9% of daily Rate for 36 days</w:t>
      </w:r>
    </w:p>
    <w:p w:rsidR="00F91327" w:rsidRPr="003C0B1F" w:rsidRDefault="00F91327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F91327" w:rsidRPr="003C0B1F" w:rsidRDefault="00F91327" w:rsidP="00923D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C0B1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ylvester seconded (8 yes).  The motion carried. </w:t>
      </w:r>
    </w:p>
    <w:p w:rsidR="00923DE0" w:rsidRPr="003C0B1F" w:rsidRDefault="00923DE0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923DE0"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ohn Paul Million for the Head Junior High Football Coach at a stipend of $2,325, effective August 17, 2022, pending receipt of all proper paperwork. </w:t>
      </w: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rozek seconded (8 yes).  The motion carried. </w:t>
      </w:r>
    </w:p>
    <w:p w:rsidR="00923DE0" w:rsidRPr="003C0B1F" w:rsidRDefault="00923DE0" w:rsidP="00923DE0">
      <w:pPr>
        <w:pStyle w:val="ListParagraph"/>
        <w:ind w:left="36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23DE0" w:rsidRPr="003C0B1F" w:rsidRDefault="00F91327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to </w:t>
      </w:r>
      <w:r w:rsidR="00923DE0" w:rsidRPr="003C0B1F">
        <w:rPr>
          <w:rFonts w:ascii="Times New Roman" w:hAnsi="Times New Roman" w:cs="Times New Roman"/>
          <w:sz w:val="20"/>
          <w:szCs w:val="20"/>
        </w:rPr>
        <w:t>approve Steve Murcko as a Volunteer Football Coach pending receipt of all proper clearances, effective August 17, 2022.</w:t>
      </w:r>
      <w:r w:rsidRPr="003C0B1F">
        <w:rPr>
          <w:rFonts w:ascii="Times New Roman" w:hAnsi="Times New Roman" w:cs="Times New Roman"/>
          <w:sz w:val="20"/>
          <w:szCs w:val="20"/>
        </w:rPr>
        <w:t xml:space="preserve"> Exposito seconded (8 yes).  The motion carried. </w:t>
      </w:r>
    </w:p>
    <w:p w:rsidR="00F91327" w:rsidRPr="003C0B1F" w:rsidRDefault="00F91327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Sylvester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>to approve Kelly Egbert as a Volunteer Swimming Coach pending receipt of all proper paperwork, effective August 17, 2022.</w:t>
      </w:r>
      <w:r w:rsidRPr="003C0B1F">
        <w:rPr>
          <w:rFonts w:ascii="Times New Roman" w:hAnsi="Times New Roman" w:cs="Times New Roman"/>
          <w:sz w:val="20"/>
          <w:szCs w:val="20"/>
        </w:rPr>
        <w:t xml:space="preserve">  Exposito seconded (8 yes).  The motion carried. </w:t>
      </w:r>
    </w:p>
    <w:p w:rsidR="00923DE0" w:rsidRPr="003C0B1F" w:rsidRDefault="00923DE0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pprove a FMLA leave for Ms. Diana Borowski starting September 6, 2022 for a full 60 days as attach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Allebach seconded (8 yes).  The motion carried. </w:t>
      </w:r>
    </w:p>
    <w:p w:rsidR="00923DE0" w:rsidRPr="003C0B1F" w:rsidRDefault="00923DE0" w:rsidP="00F9132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Sylvester moved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 to approve Ms. Christina Vitale as The U Spirit Squad Coordinator</w:t>
      </w:r>
      <w:r w:rsidRPr="003C0B1F">
        <w:rPr>
          <w:rFonts w:ascii="Times New Roman" w:hAnsi="Times New Roman" w:cs="Times New Roman"/>
          <w:sz w:val="20"/>
          <w:szCs w:val="20"/>
        </w:rPr>
        <w:t xml:space="preserve"> at a stipend of $2</w:t>
      </w:r>
      <w:r w:rsidR="00923DE0" w:rsidRPr="003C0B1F">
        <w:rPr>
          <w:rFonts w:ascii="Times New Roman" w:hAnsi="Times New Roman" w:cs="Times New Roman"/>
          <w:sz w:val="20"/>
          <w:szCs w:val="20"/>
        </w:rPr>
        <w:t>,</w:t>
      </w:r>
      <w:r w:rsidRPr="003C0B1F">
        <w:rPr>
          <w:rFonts w:ascii="Times New Roman" w:hAnsi="Times New Roman" w:cs="Times New Roman"/>
          <w:sz w:val="20"/>
          <w:szCs w:val="20"/>
        </w:rPr>
        <w:t>500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 effective August 17, 2022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Exposito seconded (7 yes, 1 No- Bertolino).  The motion carried. </w:t>
      </w:r>
    </w:p>
    <w:p w:rsidR="00923DE0" w:rsidRPr="003C0B1F" w:rsidRDefault="00923DE0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ccept the resignation of Ms. Erica Latess from Jr. High Softball Coach, effective August 17, 2022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Allebach seconded (8 yes).  The motion carried. </w:t>
      </w:r>
    </w:p>
    <w:p w:rsidR="00F91327" w:rsidRPr="003C0B1F" w:rsidRDefault="00F91327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pprove the resignation of Ms. Lori Connelly from SADD Advisor, effective August 17, 2022. </w:t>
      </w:r>
      <w:r w:rsidRPr="003C0B1F">
        <w:rPr>
          <w:rFonts w:ascii="Times New Roman" w:hAnsi="Times New Roman" w:cs="Times New Roman"/>
          <w:sz w:val="20"/>
          <w:szCs w:val="20"/>
        </w:rPr>
        <w:t xml:space="preserve">Allebach seconded (8 yes).  The motion carried. </w:t>
      </w:r>
    </w:p>
    <w:p w:rsidR="00AC7043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ccept the resignation of Mr. Patrick Minenok from Weigh Room Supervisor, effective August 15, 2022 as present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Mrozek seconded (8 yes).  The motion carried. </w:t>
      </w:r>
    </w:p>
    <w:p w:rsidR="00AC7043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Allebach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to amend the Building &amp; Grounds Supervisor Employment Agreement, effective July 1, 2022 as present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Pacella seconded (8 yes).  The motion carried. </w:t>
      </w:r>
    </w:p>
    <w:p w:rsidR="00AC7043" w:rsidRPr="003C0B1F" w:rsidRDefault="00AC7043" w:rsidP="00923DE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AC7043" w:rsidP="00AC704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Sylvester moved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 to approve the Substitute Support Staff for the 2022-23 school year as presented. </w:t>
      </w:r>
      <w:r w:rsidRPr="003C0B1F">
        <w:rPr>
          <w:rFonts w:ascii="Times New Roman" w:hAnsi="Times New Roman" w:cs="Times New Roman"/>
          <w:sz w:val="20"/>
          <w:szCs w:val="20"/>
        </w:rPr>
        <w:t xml:space="preserve"> Allebach seconded (8 yes).  The motion carried. </w:t>
      </w:r>
    </w:p>
    <w:p w:rsidR="00923DE0" w:rsidRPr="003C0B1F" w:rsidRDefault="00923DE0" w:rsidP="00AC704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Affairs </w:t>
      </w:r>
    </w:p>
    <w:p w:rsidR="00923DE0" w:rsidRPr="003C0B1F" w:rsidRDefault="00923DE0" w:rsidP="00923DE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3DE0" w:rsidRPr="003C0B1F" w:rsidRDefault="00AC7043" w:rsidP="00923DE0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moved </w:t>
      </w:r>
      <w:r w:rsidR="00923DE0" w:rsidRPr="003C0B1F">
        <w:rPr>
          <w:rFonts w:ascii="Times New Roman" w:hAnsi="Times New Roman" w:cs="Times New Roman"/>
          <w:sz w:val="20"/>
          <w:szCs w:val="20"/>
        </w:rPr>
        <w:t>to approve student H.H. to attend Mohawk Area School District for the Vocational Agriculture Program as per the attached agreement until graduation</w:t>
      </w:r>
      <w:r w:rsidRPr="003C0B1F">
        <w:rPr>
          <w:rFonts w:ascii="Times New Roman" w:hAnsi="Times New Roman" w:cs="Times New Roman"/>
          <w:sz w:val="20"/>
          <w:szCs w:val="20"/>
        </w:rPr>
        <w:t xml:space="preserve">.  Allebach seconded (8 yes).  The motion carried. </w:t>
      </w:r>
    </w:p>
    <w:p w:rsidR="00923DE0" w:rsidRPr="003C0B1F" w:rsidRDefault="00923DE0" w:rsidP="00923DE0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3DE0" w:rsidRPr="003C0B1F" w:rsidRDefault="00AC7043" w:rsidP="00AC7043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B1F">
        <w:rPr>
          <w:rFonts w:ascii="Times New Roman" w:hAnsi="Times New Roman" w:cs="Times New Roman"/>
          <w:sz w:val="20"/>
          <w:szCs w:val="20"/>
        </w:rPr>
        <w:t>Sylvester moved</w:t>
      </w:r>
      <w:r w:rsidR="00923DE0" w:rsidRPr="003C0B1F">
        <w:rPr>
          <w:rFonts w:ascii="Times New Roman" w:hAnsi="Times New Roman" w:cs="Times New Roman"/>
          <w:sz w:val="20"/>
          <w:szCs w:val="20"/>
        </w:rPr>
        <w:t xml:space="preserve"> to approve </w:t>
      </w:r>
      <w:r w:rsidR="00923DE0"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x Egbert to Swim under the Union Area School District at no cost to the District for the 2022-23 School year. </w:t>
      </w:r>
      <w:r w:rsidRPr="003C0B1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rozek seconded (8 yes).  The motion carried. </w:t>
      </w:r>
    </w:p>
    <w:p w:rsidR="00D2774F" w:rsidRPr="003C0B1F" w:rsidRDefault="00D2774F" w:rsidP="00D053D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>New Business</w:t>
      </w:r>
      <w:r w:rsidR="00BE7784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AC7043" w:rsidRPr="003C0B1F">
        <w:rPr>
          <w:rFonts w:ascii="Times New Roman" w:hAnsi="Times New Roman" w:cs="Times New Roman"/>
          <w:b/>
          <w:sz w:val="20"/>
          <w:szCs w:val="20"/>
          <w:u w:val="single"/>
        </w:rPr>
        <w:t>7:32</w:t>
      </w:r>
      <w:r w:rsidR="00CC7503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E7784"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PM) </w:t>
      </w:r>
    </w:p>
    <w:p w:rsidR="00AC7043" w:rsidRPr="003C0B1F" w:rsidRDefault="00AC7043" w:rsidP="00D053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asked Dr. Ross to go over each grade level student enrollment. Mrs. O’Neill and Dr. O’Donnell indicated the numbers in each grade and a reduction in previous years.  </w:t>
      </w:r>
    </w:p>
    <w:p w:rsidR="00AC7043" w:rsidRPr="003C0B1F" w:rsidRDefault="00AC7043" w:rsidP="00D053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Pacella calculated the percentage of reduction in class sizes and asked if there could be larger numbers in the next few weeks. </w:t>
      </w:r>
    </w:p>
    <w:p w:rsidR="00AC7043" w:rsidRPr="003C0B1F" w:rsidRDefault="00AC7043" w:rsidP="00D053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 xml:space="preserve">Dr. Ross will update the Board on total student enrollment next month. </w:t>
      </w:r>
    </w:p>
    <w:p w:rsidR="00D2774F" w:rsidRPr="003C0B1F" w:rsidRDefault="00D2774F" w:rsidP="00D053D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0B1F">
        <w:rPr>
          <w:rFonts w:ascii="Times New Roman" w:hAnsi="Times New Roman" w:cs="Times New Roman"/>
          <w:b/>
          <w:sz w:val="20"/>
          <w:szCs w:val="20"/>
          <w:u w:val="single"/>
        </w:rPr>
        <w:t xml:space="preserve">Adjourn </w:t>
      </w:r>
    </w:p>
    <w:p w:rsidR="001F5B77" w:rsidRPr="003C0B1F" w:rsidRDefault="00AC7043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B1F">
        <w:rPr>
          <w:rFonts w:ascii="Times New Roman" w:hAnsi="Times New Roman" w:cs="Times New Roman"/>
          <w:sz w:val="20"/>
          <w:szCs w:val="20"/>
        </w:rPr>
        <w:t>Allebach</w:t>
      </w:r>
      <w:r w:rsidR="00D2774F" w:rsidRPr="003C0B1F">
        <w:rPr>
          <w:rFonts w:ascii="Times New Roman" w:hAnsi="Times New Roman" w:cs="Times New Roman"/>
          <w:sz w:val="20"/>
          <w:szCs w:val="20"/>
        </w:rPr>
        <w:t xml:space="preserve"> moved to adjourn the Regular Meeting of the Union Area School Board at </w:t>
      </w:r>
      <w:r w:rsidRPr="003C0B1F">
        <w:rPr>
          <w:rFonts w:ascii="Times New Roman" w:hAnsi="Times New Roman" w:cs="Times New Roman"/>
          <w:sz w:val="20"/>
          <w:szCs w:val="20"/>
        </w:rPr>
        <w:t xml:space="preserve">7:39 </w:t>
      </w:r>
      <w:r w:rsidR="00D2774F" w:rsidRPr="003C0B1F">
        <w:rPr>
          <w:rFonts w:ascii="Times New Roman" w:hAnsi="Times New Roman" w:cs="Times New Roman"/>
          <w:sz w:val="20"/>
          <w:szCs w:val="20"/>
        </w:rPr>
        <w:t xml:space="preserve">PM. </w:t>
      </w:r>
      <w:r w:rsidRPr="003C0B1F">
        <w:rPr>
          <w:rFonts w:ascii="Times New Roman" w:hAnsi="Times New Roman" w:cs="Times New Roman"/>
          <w:sz w:val="20"/>
          <w:szCs w:val="20"/>
        </w:rPr>
        <w:t>Exposito</w:t>
      </w:r>
      <w:r w:rsidR="0056568C" w:rsidRPr="003C0B1F">
        <w:rPr>
          <w:rFonts w:ascii="Times New Roman" w:hAnsi="Times New Roman" w:cs="Times New Roman"/>
          <w:sz w:val="20"/>
          <w:szCs w:val="20"/>
        </w:rPr>
        <w:t xml:space="preserve"> s</w:t>
      </w:r>
      <w:r w:rsidRPr="003C0B1F">
        <w:rPr>
          <w:rFonts w:ascii="Times New Roman" w:hAnsi="Times New Roman" w:cs="Times New Roman"/>
          <w:sz w:val="20"/>
          <w:szCs w:val="20"/>
        </w:rPr>
        <w:t>econded (8</w:t>
      </w:r>
      <w:r w:rsidR="00E60FCD" w:rsidRPr="003C0B1F">
        <w:rPr>
          <w:rFonts w:ascii="Times New Roman" w:hAnsi="Times New Roman" w:cs="Times New Roman"/>
          <w:sz w:val="20"/>
          <w:szCs w:val="20"/>
        </w:rPr>
        <w:t xml:space="preserve"> </w:t>
      </w:r>
      <w:r w:rsidR="00D2774F" w:rsidRPr="003C0B1F">
        <w:rPr>
          <w:rFonts w:ascii="Times New Roman" w:hAnsi="Times New Roman" w:cs="Times New Roman"/>
          <w:sz w:val="20"/>
          <w:szCs w:val="20"/>
        </w:rPr>
        <w:t xml:space="preserve">yes). The motion carried. </w:t>
      </w: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97FC1" w:rsidRDefault="00897FC1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076C" w:rsidRPr="00CC7503" w:rsidRDefault="0082076C" w:rsidP="00CC7503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F5B77" w:rsidRPr="00374A3A" w:rsidRDefault="001F5B77" w:rsidP="00EB0F8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69A" w:rsidRPr="00374A3A" w:rsidRDefault="0088469A" w:rsidP="0088469A">
      <w:pPr>
        <w:pStyle w:val="ListParagraph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88469A" w:rsidRPr="00374A3A" w:rsidRDefault="0088469A" w:rsidP="0088469A">
      <w:pPr>
        <w:pStyle w:val="ListParagraph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4A3A">
        <w:rPr>
          <w:rFonts w:ascii="Times New Roman" w:hAnsi="Times New Roman" w:cs="Times New Roman"/>
          <w:sz w:val="20"/>
          <w:szCs w:val="20"/>
        </w:rPr>
        <w:t xml:space="preserve">Samantha Laverty, Board Secretary </w:t>
      </w:r>
    </w:p>
    <w:sectPr w:rsidR="0088469A" w:rsidRPr="00374A3A" w:rsidSect="00B52E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4D" w:rsidRDefault="0084244D" w:rsidP="00B247CA">
      <w:pPr>
        <w:spacing w:after="0" w:line="240" w:lineRule="auto"/>
      </w:pPr>
      <w:r>
        <w:separator/>
      </w:r>
    </w:p>
  </w:endnote>
  <w:endnote w:type="continuationSeparator" w:id="0">
    <w:p w:rsidR="0084244D" w:rsidRDefault="0084244D" w:rsidP="00B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4D" w:rsidRDefault="0084244D" w:rsidP="00B247CA">
      <w:pPr>
        <w:spacing w:after="0" w:line="240" w:lineRule="auto"/>
      </w:pPr>
      <w:r>
        <w:separator/>
      </w:r>
    </w:p>
  </w:footnote>
  <w:footnote w:type="continuationSeparator" w:id="0">
    <w:p w:rsidR="0084244D" w:rsidRDefault="0084244D" w:rsidP="00B2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69"/>
    <w:multiLevelType w:val="hybridMultilevel"/>
    <w:tmpl w:val="5540C846"/>
    <w:lvl w:ilvl="0" w:tplc="CC9629F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662B"/>
    <w:multiLevelType w:val="hybridMultilevel"/>
    <w:tmpl w:val="60D2CB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94363E84">
      <w:start w:val="1"/>
      <w:numFmt w:val="upperLetter"/>
      <w:lvlText w:val="%2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 w:tplc="635E966C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CB7E450A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94466"/>
    <w:multiLevelType w:val="hybridMultilevel"/>
    <w:tmpl w:val="05BA0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4D9"/>
    <w:multiLevelType w:val="hybridMultilevel"/>
    <w:tmpl w:val="FF808ABA"/>
    <w:lvl w:ilvl="0" w:tplc="204C6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30A52"/>
    <w:multiLevelType w:val="hybridMultilevel"/>
    <w:tmpl w:val="9E6AF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2390"/>
    <w:multiLevelType w:val="hybridMultilevel"/>
    <w:tmpl w:val="E7009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29A"/>
    <w:multiLevelType w:val="hybridMultilevel"/>
    <w:tmpl w:val="09E05620"/>
    <w:lvl w:ilvl="0" w:tplc="F494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25DB4"/>
    <w:multiLevelType w:val="hybridMultilevel"/>
    <w:tmpl w:val="0C102D6A"/>
    <w:lvl w:ilvl="0" w:tplc="B58E91D4">
      <w:start w:val="5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D502400"/>
    <w:multiLevelType w:val="hybridMultilevel"/>
    <w:tmpl w:val="B5866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B19"/>
    <w:multiLevelType w:val="hybridMultilevel"/>
    <w:tmpl w:val="3850A2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94363E84">
      <w:start w:val="1"/>
      <w:numFmt w:val="upperLetter"/>
      <w:lvlText w:val="%2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 w:tplc="635E966C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15">
      <w:start w:val="1"/>
      <w:numFmt w:val="upp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15E6D"/>
    <w:multiLevelType w:val="hybridMultilevel"/>
    <w:tmpl w:val="734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950"/>
    <w:multiLevelType w:val="hybridMultilevel"/>
    <w:tmpl w:val="F35830AA"/>
    <w:lvl w:ilvl="0" w:tplc="91EEE6EE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1D5E"/>
    <w:multiLevelType w:val="hybridMultilevel"/>
    <w:tmpl w:val="911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63F"/>
    <w:multiLevelType w:val="hybridMultilevel"/>
    <w:tmpl w:val="01F67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F7E4E"/>
    <w:multiLevelType w:val="hybridMultilevel"/>
    <w:tmpl w:val="B2CC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037"/>
    <w:multiLevelType w:val="hybridMultilevel"/>
    <w:tmpl w:val="B824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4BF8"/>
    <w:multiLevelType w:val="hybridMultilevel"/>
    <w:tmpl w:val="EAA67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157C"/>
    <w:multiLevelType w:val="hybridMultilevel"/>
    <w:tmpl w:val="57F4BF56"/>
    <w:lvl w:ilvl="0" w:tplc="5FBAF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30E17"/>
    <w:multiLevelType w:val="hybridMultilevel"/>
    <w:tmpl w:val="13DEA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7"/>
    <w:rsid w:val="000003AA"/>
    <w:rsid w:val="00011CBC"/>
    <w:rsid w:val="0002131C"/>
    <w:rsid w:val="0002280F"/>
    <w:rsid w:val="00040C38"/>
    <w:rsid w:val="00070F3E"/>
    <w:rsid w:val="00076A30"/>
    <w:rsid w:val="000B1282"/>
    <w:rsid w:val="000B4C23"/>
    <w:rsid w:val="000C26F7"/>
    <w:rsid w:val="000F4519"/>
    <w:rsid w:val="0010155B"/>
    <w:rsid w:val="0010278A"/>
    <w:rsid w:val="001027A0"/>
    <w:rsid w:val="001217BF"/>
    <w:rsid w:val="001413E6"/>
    <w:rsid w:val="00151981"/>
    <w:rsid w:val="001541EF"/>
    <w:rsid w:val="0016619A"/>
    <w:rsid w:val="001734F5"/>
    <w:rsid w:val="001A0E5F"/>
    <w:rsid w:val="001A4513"/>
    <w:rsid w:val="001A56A3"/>
    <w:rsid w:val="001B655C"/>
    <w:rsid w:val="001E00E7"/>
    <w:rsid w:val="001E2819"/>
    <w:rsid w:val="001E43EB"/>
    <w:rsid w:val="001E4B7A"/>
    <w:rsid w:val="001F2303"/>
    <w:rsid w:val="001F5B77"/>
    <w:rsid w:val="00200815"/>
    <w:rsid w:val="0021074A"/>
    <w:rsid w:val="00221762"/>
    <w:rsid w:val="00226E15"/>
    <w:rsid w:val="00251D35"/>
    <w:rsid w:val="00287FE0"/>
    <w:rsid w:val="002C3EF2"/>
    <w:rsid w:val="002D4044"/>
    <w:rsid w:val="002D6B45"/>
    <w:rsid w:val="002E5B1E"/>
    <w:rsid w:val="003069CE"/>
    <w:rsid w:val="00331834"/>
    <w:rsid w:val="00357531"/>
    <w:rsid w:val="00374A3A"/>
    <w:rsid w:val="00391177"/>
    <w:rsid w:val="003C0B1F"/>
    <w:rsid w:val="003C5C84"/>
    <w:rsid w:val="003E3DFD"/>
    <w:rsid w:val="00405DF4"/>
    <w:rsid w:val="004064B3"/>
    <w:rsid w:val="00411A45"/>
    <w:rsid w:val="00424CC1"/>
    <w:rsid w:val="00431446"/>
    <w:rsid w:val="004349E9"/>
    <w:rsid w:val="00441792"/>
    <w:rsid w:val="00442C0C"/>
    <w:rsid w:val="00443419"/>
    <w:rsid w:val="00456CA9"/>
    <w:rsid w:val="004735CD"/>
    <w:rsid w:val="004762AE"/>
    <w:rsid w:val="00486B46"/>
    <w:rsid w:val="004874F0"/>
    <w:rsid w:val="004A2F35"/>
    <w:rsid w:val="004D053A"/>
    <w:rsid w:val="004E7953"/>
    <w:rsid w:val="004F00AA"/>
    <w:rsid w:val="00510A3A"/>
    <w:rsid w:val="00534A60"/>
    <w:rsid w:val="00560EBA"/>
    <w:rsid w:val="0056568C"/>
    <w:rsid w:val="00584DCB"/>
    <w:rsid w:val="005D0710"/>
    <w:rsid w:val="00600C51"/>
    <w:rsid w:val="0060210C"/>
    <w:rsid w:val="00604602"/>
    <w:rsid w:val="00612642"/>
    <w:rsid w:val="00623E52"/>
    <w:rsid w:val="00636BF4"/>
    <w:rsid w:val="0065582D"/>
    <w:rsid w:val="0067056A"/>
    <w:rsid w:val="00670D95"/>
    <w:rsid w:val="00696623"/>
    <w:rsid w:val="006C1F27"/>
    <w:rsid w:val="006C4D90"/>
    <w:rsid w:val="00782760"/>
    <w:rsid w:val="00796FDF"/>
    <w:rsid w:val="007B186A"/>
    <w:rsid w:val="007B5D59"/>
    <w:rsid w:val="007C289F"/>
    <w:rsid w:val="007E0C34"/>
    <w:rsid w:val="007E0D66"/>
    <w:rsid w:val="007F36BD"/>
    <w:rsid w:val="0081022F"/>
    <w:rsid w:val="00810495"/>
    <w:rsid w:val="00811956"/>
    <w:rsid w:val="0082076C"/>
    <w:rsid w:val="00822968"/>
    <w:rsid w:val="0084244D"/>
    <w:rsid w:val="00853F2B"/>
    <w:rsid w:val="00873C26"/>
    <w:rsid w:val="0088469A"/>
    <w:rsid w:val="00897FC1"/>
    <w:rsid w:val="008A2B17"/>
    <w:rsid w:val="008B7FF1"/>
    <w:rsid w:val="008D1127"/>
    <w:rsid w:val="00923DE0"/>
    <w:rsid w:val="00924535"/>
    <w:rsid w:val="0092595B"/>
    <w:rsid w:val="009303B3"/>
    <w:rsid w:val="009465D5"/>
    <w:rsid w:val="00950471"/>
    <w:rsid w:val="00951450"/>
    <w:rsid w:val="00955149"/>
    <w:rsid w:val="009561F1"/>
    <w:rsid w:val="00956AF9"/>
    <w:rsid w:val="009650D3"/>
    <w:rsid w:val="00977D58"/>
    <w:rsid w:val="009859F4"/>
    <w:rsid w:val="009A331C"/>
    <w:rsid w:val="009A5939"/>
    <w:rsid w:val="009B4847"/>
    <w:rsid w:val="009C49AD"/>
    <w:rsid w:val="009C6305"/>
    <w:rsid w:val="009D08AE"/>
    <w:rsid w:val="009E21A2"/>
    <w:rsid w:val="00A12F97"/>
    <w:rsid w:val="00A24EB5"/>
    <w:rsid w:val="00A47B17"/>
    <w:rsid w:val="00A50416"/>
    <w:rsid w:val="00A713E3"/>
    <w:rsid w:val="00A74E99"/>
    <w:rsid w:val="00A840A3"/>
    <w:rsid w:val="00A867C9"/>
    <w:rsid w:val="00A87196"/>
    <w:rsid w:val="00A908EC"/>
    <w:rsid w:val="00AC5DA0"/>
    <w:rsid w:val="00AC7043"/>
    <w:rsid w:val="00AD01AE"/>
    <w:rsid w:val="00AE5328"/>
    <w:rsid w:val="00AE5CFE"/>
    <w:rsid w:val="00B1054D"/>
    <w:rsid w:val="00B148B6"/>
    <w:rsid w:val="00B174CD"/>
    <w:rsid w:val="00B247CA"/>
    <w:rsid w:val="00B2489E"/>
    <w:rsid w:val="00B33E82"/>
    <w:rsid w:val="00B4147F"/>
    <w:rsid w:val="00B46586"/>
    <w:rsid w:val="00B51645"/>
    <w:rsid w:val="00B529F5"/>
    <w:rsid w:val="00B52ECE"/>
    <w:rsid w:val="00B56FF1"/>
    <w:rsid w:val="00B601FC"/>
    <w:rsid w:val="00B611A8"/>
    <w:rsid w:val="00B67F21"/>
    <w:rsid w:val="00B8598C"/>
    <w:rsid w:val="00BA4D02"/>
    <w:rsid w:val="00BA5A1E"/>
    <w:rsid w:val="00BE21A7"/>
    <w:rsid w:val="00BE7784"/>
    <w:rsid w:val="00C144BB"/>
    <w:rsid w:val="00C20EC7"/>
    <w:rsid w:val="00C61F5E"/>
    <w:rsid w:val="00C62B83"/>
    <w:rsid w:val="00C65FCF"/>
    <w:rsid w:val="00C65FF1"/>
    <w:rsid w:val="00C66310"/>
    <w:rsid w:val="00C85A62"/>
    <w:rsid w:val="00C8623E"/>
    <w:rsid w:val="00CC7503"/>
    <w:rsid w:val="00CD3FFE"/>
    <w:rsid w:val="00CE0EC0"/>
    <w:rsid w:val="00CE674D"/>
    <w:rsid w:val="00CF0FFA"/>
    <w:rsid w:val="00D03D22"/>
    <w:rsid w:val="00D053D9"/>
    <w:rsid w:val="00D260B9"/>
    <w:rsid w:val="00D2774F"/>
    <w:rsid w:val="00D33CF6"/>
    <w:rsid w:val="00D41F9B"/>
    <w:rsid w:val="00D62191"/>
    <w:rsid w:val="00D6314D"/>
    <w:rsid w:val="00D763E0"/>
    <w:rsid w:val="00DA7FA8"/>
    <w:rsid w:val="00DB15FA"/>
    <w:rsid w:val="00DE0A35"/>
    <w:rsid w:val="00DE0FE4"/>
    <w:rsid w:val="00DE2950"/>
    <w:rsid w:val="00DE42A6"/>
    <w:rsid w:val="00DE6A8C"/>
    <w:rsid w:val="00E00139"/>
    <w:rsid w:val="00E110B4"/>
    <w:rsid w:val="00E113A8"/>
    <w:rsid w:val="00E47F26"/>
    <w:rsid w:val="00E52C3A"/>
    <w:rsid w:val="00E60A03"/>
    <w:rsid w:val="00E60FCD"/>
    <w:rsid w:val="00E643E7"/>
    <w:rsid w:val="00E7673B"/>
    <w:rsid w:val="00E95CF3"/>
    <w:rsid w:val="00EB0F82"/>
    <w:rsid w:val="00EC2975"/>
    <w:rsid w:val="00EC2E93"/>
    <w:rsid w:val="00EF2C01"/>
    <w:rsid w:val="00EF6AAE"/>
    <w:rsid w:val="00F01212"/>
    <w:rsid w:val="00F0771F"/>
    <w:rsid w:val="00F213B3"/>
    <w:rsid w:val="00F2425D"/>
    <w:rsid w:val="00F3582B"/>
    <w:rsid w:val="00F41BAB"/>
    <w:rsid w:val="00F5382A"/>
    <w:rsid w:val="00F54B46"/>
    <w:rsid w:val="00F6796B"/>
    <w:rsid w:val="00F8191E"/>
    <w:rsid w:val="00F86218"/>
    <w:rsid w:val="00F91327"/>
    <w:rsid w:val="00F92066"/>
    <w:rsid w:val="00FA5476"/>
    <w:rsid w:val="00FA5740"/>
    <w:rsid w:val="00FB023E"/>
    <w:rsid w:val="00FB31F8"/>
    <w:rsid w:val="00FB5234"/>
    <w:rsid w:val="00FD0A29"/>
    <w:rsid w:val="00FD1FC8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4E80D-D14F-4B8E-AFA8-B2714632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CA"/>
  </w:style>
  <w:style w:type="paragraph" w:styleId="Footer">
    <w:name w:val="footer"/>
    <w:basedOn w:val="Normal"/>
    <w:link w:val="Foot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7CA"/>
  </w:style>
  <w:style w:type="paragraph" w:styleId="BalloonText">
    <w:name w:val="Balloon Text"/>
    <w:basedOn w:val="Normal"/>
    <w:link w:val="BalloonTextChar"/>
    <w:uiPriority w:val="99"/>
    <w:semiHidden/>
    <w:unhideWhenUsed/>
    <w:rsid w:val="00BA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299-ED44-45E6-A9BA-E537860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charles</dc:creator>
  <cp:lastModifiedBy>Samantha Laverty</cp:lastModifiedBy>
  <cp:revision>11</cp:revision>
  <cp:lastPrinted>2022-07-20T15:13:00Z</cp:lastPrinted>
  <dcterms:created xsi:type="dcterms:W3CDTF">2022-08-18T13:16:00Z</dcterms:created>
  <dcterms:modified xsi:type="dcterms:W3CDTF">2022-09-21T14:01:00Z</dcterms:modified>
</cp:coreProperties>
</file>